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6C" w:rsidRDefault="0044196C" w:rsidP="005C5FC1">
      <w:pPr>
        <w:spacing w:line="360" w:lineRule="exact"/>
        <w:ind w:firstLine="709"/>
        <w:jc w:val="center"/>
        <w:rPr>
          <w:b/>
        </w:rPr>
      </w:pPr>
    </w:p>
    <w:p w:rsidR="0044196C" w:rsidRDefault="0044196C" w:rsidP="005C5FC1">
      <w:pPr>
        <w:spacing w:line="360" w:lineRule="exact"/>
        <w:ind w:firstLine="709"/>
        <w:jc w:val="center"/>
        <w:rPr>
          <w:b/>
        </w:rPr>
      </w:pPr>
    </w:p>
    <w:p w:rsidR="005C5FC1" w:rsidRDefault="005C5FC1" w:rsidP="005C5FC1">
      <w:pPr>
        <w:spacing w:line="360" w:lineRule="exact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289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5FC1" w:rsidRDefault="005C5FC1" w:rsidP="005C5FC1">
      <w:pPr>
        <w:spacing w:line="360" w:lineRule="exact"/>
        <w:ind w:firstLine="709"/>
        <w:jc w:val="center"/>
        <w:rPr>
          <w:b/>
        </w:rPr>
      </w:pPr>
    </w:p>
    <w:p w:rsidR="0044196C" w:rsidRDefault="0044196C" w:rsidP="005C5FC1">
      <w:pPr>
        <w:spacing w:line="360" w:lineRule="exact"/>
        <w:ind w:firstLine="709"/>
        <w:jc w:val="center"/>
        <w:rPr>
          <w:b/>
        </w:rPr>
      </w:pP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</w:rPr>
        <w:t> </w:t>
      </w:r>
      <w:r w:rsidRPr="0044196C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>ПОСТАНОВЛЕНИЕ</w:t>
      </w:r>
    </w:p>
    <w:p w:rsidR="005C5FC1" w:rsidRPr="0044196C" w:rsidRDefault="005C5FC1" w:rsidP="005C5FC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C5FC1" w:rsidRPr="0044196C" w:rsidRDefault="00AE3703" w:rsidP="005C5FC1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 марта </w:t>
      </w:r>
      <w:r w:rsidR="00107672" w:rsidRPr="0044196C">
        <w:rPr>
          <w:rFonts w:ascii="PT Astra Serif" w:hAnsi="PT Astra Serif"/>
          <w:sz w:val="28"/>
          <w:szCs w:val="28"/>
        </w:rPr>
        <w:t>2022</w:t>
      </w:r>
      <w:r w:rsidR="005C5FC1" w:rsidRPr="0044196C">
        <w:rPr>
          <w:rFonts w:ascii="PT Astra Serif" w:hAnsi="PT Astra Serif"/>
          <w:sz w:val="28"/>
          <w:szCs w:val="28"/>
        </w:rPr>
        <w:t>года                                           №</w:t>
      </w:r>
      <w:r>
        <w:rPr>
          <w:rFonts w:ascii="PT Astra Serif" w:hAnsi="PT Astra Serif"/>
          <w:sz w:val="28"/>
          <w:szCs w:val="28"/>
        </w:rPr>
        <w:t>3-32</w:t>
      </w:r>
    </w:p>
    <w:p w:rsidR="005C5FC1" w:rsidRPr="0044196C" w:rsidRDefault="005C5FC1" w:rsidP="005C5FC1">
      <w:pPr>
        <w:tabs>
          <w:tab w:val="left" w:pos="5640"/>
        </w:tabs>
        <w:spacing w:line="360" w:lineRule="exact"/>
        <w:ind w:firstLine="709"/>
        <w:rPr>
          <w:rFonts w:ascii="PT Astra Serif" w:hAnsi="PT Astra Serif"/>
          <w:bCs/>
          <w:sz w:val="28"/>
          <w:szCs w:val="28"/>
        </w:rPr>
      </w:pPr>
      <w:r w:rsidRPr="0044196C">
        <w:rPr>
          <w:rFonts w:ascii="PT Astra Serif" w:hAnsi="PT Astra Serif"/>
          <w:bCs/>
          <w:sz w:val="28"/>
          <w:szCs w:val="28"/>
        </w:rPr>
        <w:tab/>
      </w:r>
    </w:p>
    <w:p w:rsidR="005C5FC1" w:rsidRPr="0044196C" w:rsidRDefault="005C5FC1" w:rsidP="005C5FC1">
      <w:pPr>
        <w:spacing w:before="180"/>
        <w:jc w:val="center"/>
        <w:textAlignment w:val="top"/>
        <w:rPr>
          <w:rFonts w:ascii="PT Astra Serif" w:hAnsi="PT Astra Serif" w:cs="Arial"/>
          <w:b/>
          <w:bCs/>
          <w:sz w:val="28"/>
          <w:szCs w:val="28"/>
        </w:rPr>
      </w:pPr>
      <w:r w:rsidRPr="0044196C">
        <w:rPr>
          <w:rFonts w:ascii="PT Astra Serif" w:hAnsi="PT Astra Serif" w:cs="Arial"/>
          <w:b/>
          <w:bCs/>
          <w:sz w:val="28"/>
          <w:szCs w:val="28"/>
        </w:rPr>
        <w:t xml:space="preserve">О мерах </w:t>
      </w:r>
      <w:r w:rsidR="009263DA" w:rsidRPr="0044196C">
        <w:rPr>
          <w:rFonts w:ascii="PT Astra Serif" w:hAnsi="PT Astra Serif" w:cs="Arial"/>
          <w:b/>
          <w:bCs/>
          <w:sz w:val="28"/>
          <w:szCs w:val="28"/>
        </w:rPr>
        <w:t xml:space="preserve">пожарной безопасности </w:t>
      </w:r>
      <w:r w:rsidRPr="0044196C">
        <w:rPr>
          <w:rFonts w:ascii="PT Astra Serif" w:hAnsi="PT Astra Serif" w:cs="Arial"/>
          <w:b/>
          <w:bCs/>
          <w:sz w:val="28"/>
          <w:szCs w:val="28"/>
        </w:rPr>
        <w:t xml:space="preserve">по подготовке к пожароопасному периоду </w:t>
      </w:r>
      <w:r w:rsidR="009263DA" w:rsidRPr="0044196C">
        <w:rPr>
          <w:rFonts w:ascii="PT Astra Serif" w:hAnsi="PT Astra Serif" w:cs="Arial"/>
          <w:b/>
          <w:bCs/>
          <w:sz w:val="28"/>
          <w:szCs w:val="28"/>
        </w:rPr>
        <w:t>на территории муниципального образования</w:t>
      </w:r>
      <w:r w:rsidRPr="0044196C">
        <w:rPr>
          <w:rFonts w:ascii="PT Astra Serif" w:hAnsi="PT Astra Serif" w:cs="Arial"/>
          <w:b/>
          <w:bCs/>
          <w:sz w:val="28"/>
          <w:szCs w:val="28"/>
        </w:rPr>
        <w:t xml:space="preserve"> город С</w:t>
      </w:r>
      <w:r w:rsidR="00107672" w:rsidRPr="0044196C">
        <w:rPr>
          <w:rFonts w:ascii="PT Astra Serif" w:hAnsi="PT Astra Serif" w:cs="Arial"/>
          <w:b/>
          <w:bCs/>
          <w:sz w:val="28"/>
          <w:szCs w:val="28"/>
        </w:rPr>
        <w:t>оветск Щекинского района на 2022</w:t>
      </w:r>
      <w:r w:rsidRPr="0044196C">
        <w:rPr>
          <w:rFonts w:ascii="PT Astra Serif" w:hAnsi="PT Astra Serif" w:cs="Arial"/>
          <w:b/>
          <w:bCs/>
          <w:sz w:val="28"/>
          <w:szCs w:val="28"/>
        </w:rPr>
        <w:t xml:space="preserve"> год</w:t>
      </w:r>
    </w:p>
    <w:p w:rsidR="00C1119D" w:rsidRPr="0044196C" w:rsidRDefault="00C1119D" w:rsidP="005C5FC1">
      <w:pPr>
        <w:spacing w:before="180"/>
        <w:jc w:val="center"/>
        <w:textAlignment w:val="top"/>
        <w:rPr>
          <w:rFonts w:ascii="PT Astra Serif" w:hAnsi="PT Astra Serif" w:cs="Arial"/>
          <w:b/>
          <w:bCs/>
          <w:sz w:val="28"/>
          <w:szCs w:val="28"/>
        </w:rPr>
      </w:pPr>
    </w:p>
    <w:p w:rsidR="005C5FC1" w:rsidRPr="0044196C" w:rsidRDefault="009263DA" w:rsidP="005C5FC1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sub_1"/>
      <w:r w:rsidRPr="0044196C">
        <w:rPr>
          <w:rFonts w:ascii="PT Astra Serif" w:hAnsi="PT Astra Serif" w:cs="Arial"/>
          <w:color w:val="000000"/>
          <w:sz w:val="28"/>
          <w:szCs w:val="28"/>
        </w:rPr>
        <w:t xml:space="preserve">В целях повышения уровня пожарной безопасности на территории муниципального образования город Советск Щекинского района </w:t>
      </w:r>
      <w:r w:rsidRPr="0044196C">
        <w:rPr>
          <w:rFonts w:ascii="PT Astra Serif" w:hAnsi="PT Astra Serif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C1119D" w:rsidRPr="0044196C">
        <w:rPr>
          <w:rFonts w:ascii="PT Astra Serif" w:hAnsi="PT Astra Serif"/>
          <w:sz w:val="28"/>
        </w:rPr>
        <w:t>Федеральным законом  от 21.12.1994г. №69-ФЗ «О пожарной безопасности»</w:t>
      </w:r>
      <w:proofErr w:type="gramStart"/>
      <w:r w:rsidR="00C1119D" w:rsidRPr="0044196C">
        <w:rPr>
          <w:rFonts w:ascii="PT Astra Serif" w:hAnsi="PT Astra Serif"/>
          <w:sz w:val="28"/>
        </w:rPr>
        <w:t>,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>Л</w:t>
      </w:r>
      <w:proofErr w:type="gramEnd"/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>есным кодексом Российской Федерации, Постановлением Правител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>ьства Российской Федерации от 16.09.2020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>г. №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>1479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 «Об утверждении Правил 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>противопожарного режима в Российской Федерации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», </w:t>
      </w:r>
      <w:proofErr w:type="gramStart"/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 xml:space="preserve">постановлением Правительства Тульской области от 09.02.2022г. №67 «О мерах пожарной безопасности  в ходе пожароопасного сезона 2022 года на территории Тульской области», 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постановлением администрации Щекинского района от 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>03.03.2022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>. №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>3-22</w:t>
      </w:r>
      <w:r w:rsidR="000F0C4A" w:rsidRPr="0044196C">
        <w:rPr>
          <w:rFonts w:ascii="PT Astra Serif" w:hAnsi="PT Astra Serif" w:cs="Arial"/>
          <w:color w:val="000000"/>
          <w:sz w:val="28"/>
          <w:szCs w:val="28"/>
        </w:rPr>
        <w:t>0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 «О мерах </w:t>
      </w:r>
      <w:r w:rsidR="00C1119D" w:rsidRPr="0044196C">
        <w:rPr>
          <w:rFonts w:ascii="PT Astra Serif" w:hAnsi="PT Astra Serif" w:cs="Arial"/>
          <w:color w:val="000000"/>
          <w:sz w:val="28"/>
          <w:szCs w:val="28"/>
        </w:rPr>
        <w:t xml:space="preserve">пожарной безопасности при подготовке к пожароопасному периоду, усилению </w:t>
      </w:r>
      <w:r w:rsidR="00E74A84" w:rsidRPr="0044196C">
        <w:rPr>
          <w:rFonts w:ascii="PT Astra Serif" w:hAnsi="PT Astra Serif" w:cs="Arial"/>
          <w:color w:val="000000"/>
          <w:sz w:val="28"/>
          <w:szCs w:val="28"/>
        </w:rPr>
        <w:t xml:space="preserve">охраны населенных пунктов и лесов от пожаров 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на территории </w:t>
      </w:r>
      <w:r w:rsidR="000F0C4A" w:rsidRPr="0044196C">
        <w:rPr>
          <w:rFonts w:ascii="PT Astra Serif" w:hAnsi="PT Astra Serif" w:cs="Arial"/>
          <w:color w:val="000000"/>
          <w:sz w:val="28"/>
          <w:szCs w:val="28"/>
        </w:rPr>
        <w:t xml:space="preserve">муниципального образования 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>Щекинск</w:t>
      </w:r>
      <w:r w:rsidR="000F0C4A" w:rsidRPr="0044196C">
        <w:rPr>
          <w:rFonts w:ascii="PT Astra Serif" w:hAnsi="PT Astra Serif" w:cs="Arial"/>
          <w:color w:val="000000"/>
          <w:sz w:val="28"/>
          <w:szCs w:val="28"/>
        </w:rPr>
        <w:t>ий</w:t>
      </w:r>
      <w:r w:rsidR="00E74A84" w:rsidRPr="0044196C">
        <w:rPr>
          <w:rFonts w:ascii="PT Astra Serif" w:hAnsi="PT Astra Serif" w:cs="Arial"/>
          <w:color w:val="000000"/>
          <w:sz w:val="28"/>
          <w:szCs w:val="28"/>
        </w:rPr>
        <w:t xml:space="preserve"> район в 2022</w:t>
      </w:r>
      <w:r w:rsidR="005C5FC1" w:rsidRPr="0044196C">
        <w:rPr>
          <w:rFonts w:ascii="PT Astra Serif" w:hAnsi="PT Astra Serif" w:cs="Arial"/>
          <w:color w:val="000000"/>
          <w:sz w:val="28"/>
          <w:szCs w:val="28"/>
        </w:rPr>
        <w:t xml:space="preserve"> году», </w:t>
      </w:r>
      <w:r w:rsidR="005C5FC1" w:rsidRPr="0044196C">
        <w:rPr>
          <w:rFonts w:ascii="PT Astra Serif" w:hAnsi="PT Astra Serif" w:cs="Arial"/>
          <w:sz w:val="28"/>
          <w:szCs w:val="28"/>
        </w:rPr>
        <w:t>администрация муниципального образования город Советск</w:t>
      </w:r>
      <w:proofErr w:type="gramEnd"/>
      <w:r w:rsidR="005C5FC1" w:rsidRPr="0044196C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5C5FC1" w:rsidRPr="0044196C">
        <w:rPr>
          <w:rFonts w:ascii="PT Astra Serif" w:hAnsi="PT Astra Serif" w:cs="Arial"/>
          <w:b/>
          <w:sz w:val="28"/>
          <w:szCs w:val="28"/>
        </w:rPr>
        <w:t xml:space="preserve"> ПОСТАНОВЛЯЕТ</w:t>
      </w:r>
      <w:r w:rsidR="005C5FC1" w:rsidRPr="0044196C">
        <w:rPr>
          <w:rFonts w:ascii="PT Astra Serif" w:hAnsi="PT Astra Serif" w:cs="Arial"/>
          <w:sz w:val="28"/>
          <w:szCs w:val="28"/>
        </w:rPr>
        <w:t>:</w:t>
      </w:r>
    </w:p>
    <w:p w:rsidR="007C1EA2" w:rsidRPr="0044196C" w:rsidRDefault="007C1EA2" w:rsidP="005C5FC1">
      <w:pPr>
        <w:spacing w:line="360" w:lineRule="exac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4196C">
        <w:rPr>
          <w:rFonts w:ascii="PT Astra Serif" w:hAnsi="PT Astra Serif" w:cs="Arial"/>
          <w:sz w:val="28"/>
          <w:szCs w:val="28"/>
        </w:rPr>
        <w:t xml:space="preserve">1. Утвердить состав рабочей группы по </w:t>
      </w:r>
      <w:proofErr w:type="gramStart"/>
      <w:r w:rsidRPr="0044196C">
        <w:rPr>
          <w:rFonts w:ascii="PT Astra Serif" w:hAnsi="PT Astra Serif" w:cs="Arial"/>
          <w:sz w:val="28"/>
          <w:szCs w:val="28"/>
        </w:rPr>
        <w:t>контролю за</w:t>
      </w:r>
      <w:proofErr w:type="gramEnd"/>
      <w:r w:rsidRPr="0044196C">
        <w:rPr>
          <w:rFonts w:ascii="PT Astra Serif" w:hAnsi="PT Astra Serif" w:cs="Arial"/>
          <w:sz w:val="28"/>
          <w:szCs w:val="28"/>
        </w:rPr>
        <w:t xml:space="preserve"> пожароопасной обстановкой на территории МО г. </w:t>
      </w:r>
      <w:r w:rsidR="00E74A84" w:rsidRPr="0044196C">
        <w:rPr>
          <w:rFonts w:ascii="PT Astra Serif" w:hAnsi="PT Astra Serif" w:cs="Arial"/>
          <w:sz w:val="28"/>
          <w:szCs w:val="28"/>
        </w:rPr>
        <w:t>Советск Щекинского района в 2022</w:t>
      </w:r>
      <w:r w:rsidRPr="0044196C">
        <w:rPr>
          <w:rFonts w:ascii="PT Astra Serif" w:hAnsi="PT Astra Serif" w:cs="Arial"/>
          <w:sz w:val="28"/>
          <w:szCs w:val="28"/>
        </w:rPr>
        <w:t>году. (Приложение 1)</w:t>
      </w:r>
    </w:p>
    <w:p w:rsidR="005C5FC1" w:rsidRPr="0044196C" w:rsidRDefault="007C1EA2" w:rsidP="005C5FC1">
      <w:pPr>
        <w:spacing w:line="360" w:lineRule="exac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4196C">
        <w:rPr>
          <w:rFonts w:ascii="PT Astra Serif" w:hAnsi="PT Astra Serif" w:cs="Arial"/>
          <w:sz w:val="28"/>
          <w:szCs w:val="28"/>
        </w:rPr>
        <w:t>2</w:t>
      </w:r>
      <w:r w:rsidR="005C5FC1" w:rsidRPr="0044196C">
        <w:rPr>
          <w:rFonts w:ascii="PT Astra Serif" w:hAnsi="PT Astra Serif" w:cs="Arial"/>
          <w:sz w:val="28"/>
          <w:szCs w:val="28"/>
        </w:rPr>
        <w:t xml:space="preserve">. Утвердить </w:t>
      </w:r>
      <w:bookmarkStart w:id="1" w:name="sub_2"/>
      <w:bookmarkEnd w:id="0"/>
      <w:r w:rsidR="005C5FC1" w:rsidRPr="0044196C">
        <w:rPr>
          <w:rFonts w:ascii="PT Astra Serif" w:hAnsi="PT Astra Serif" w:cs="Arial"/>
          <w:sz w:val="28"/>
          <w:szCs w:val="28"/>
        </w:rPr>
        <w:t>План мероприятий по организации подготовки</w:t>
      </w:r>
      <w:r w:rsidR="0075105F" w:rsidRPr="0044196C">
        <w:rPr>
          <w:rFonts w:ascii="PT Astra Serif" w:hAnsi="PT Astra Serif" w:cs="Arial"/>
          <w:sz w:val="28"/>
          <w:szCs w:val="28"/>
        </w:rPr>
        <w:t xml:space="preserve"> к пожароопасному периоду 2022</w:t>
      </w:r>
      <w:r w:rsidR="005C5FC1" w:rsidRPr="0044196C">
        <w:rPr>
          <w:rFonts w:ascii="PT Astra Serif" w:hAnsi="PT Astra Serif" w:cs="Arial"/>
          <w:sz w:val="28"/>
          <w:szCs w:val="28"/>
        </w:rPr>
        <w:t xml:space="preserve">г. на территории МО город Советск Щекинского района (Приложение </w:t>
      </w:r>
      <w:r w:rsidRPr="0044196C">
        <w:rPr>
          <w:rFonts w:ascii="PT Astra Serif" w:hAnsi="PT Astra Serif" w:cs="Arial"/>
          <w:sz w:val="28"/>
          <w:szCs w:val="28"/>
        </w:rPr>
        <w:t>2</w:t>
      </w:r>
      <w:r w:rsidR="005C5FC1" w:rsidRPr="0044196C">
        <w:rPr>
          <w:rFonts w:ascii="PT Astra Serif" w:hAnsi="PT Astra Serif" w:cs="Arial"/>
          <w:sz w:val="28"/>
          <w:szCs w:val="28"/>
        </w:rPr>
        <w:t>)</w:t>
      </w:r>
    </w:p>
    <w:p w:rsidR="0075105F" w:rsidRPr="0044196C" w:rsidRDefault="0075105F" w:rsidP="005C5FC1">
      <w:pPr>
        <w:spacing w:line="360" w:lineRule="exac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4196C">
        <w:rPr>
          <w:rFonts w:ascii="PT Astra Serif" w:hAnsi="PT Astra Serif" w:cs="Arial"/>
          <w:sz w:val="28"/>
          <w:szCs w:val="28"/>
        </w:rPr>
        <w:lastRenderedPageBreak/>
        <w:t>3. Постановление разместить на официальном сайте муниципального образования город Советск Щекинского района.</w:t>
      </w:r>
    </w:p>
    <w:p w:rsidR="0075105F" w:rsidRPr="0044196C" w:rsidRDefault="0075105F" w:rsidP="005C5FC1">
      <w:pPr>
        <w:spacing w:line="360" w:lineRule="exac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5C5FC1" w:rsidRPr="0044196C" w:rsidRDefault="0044196C" w:rsidP="005C5FC1">
      <w:pPr>
        <w:spacing w:line="360" w:lineRule="exact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bookmarkStart w:id="2" w:name="_GoBack"/>
      <w:bookmarkEnd w:id="2"/>
      <w:r w:rsidR="005C5FC1" w:rsidRPr="0044196C">
        <w:rPr>
          <w:rFonts w:ascii="PT Astra Serif" w:hAnsi="PT Astra Serif" w:cs="Arial"/>
          <w:sz w:val="28"/>
          <w:szCs w:val="28"/>
        </w:rPr>
        <w:t xml:space="preserve">. </w:t>
      </w:r>
      <w:bookmarkStart w:id="3" w:name="sub_3"/>
      <w:bookmarkEnd w:id="1"/>
      <w:proofErr w:type="gramStart"/>
      <w:r w:rsidR="005C5FC1" w:rsidRPr="0044196C">
        <w:rPr>
          <w:rFonts w:ascii="PT Astra Serif" w:hAnsi="PT Astra Serif" w:cs="Arial"/>
          <w:sz w:val="28"/>
          <w:szCs w:val="28"/>
        </w:rPr>
        <w:t>К</w:t>
      </w:r>
      <w:r w:rsidR="0075105F" w:rsidRPr="0044196C">
        <w:rPr>
          <w:rFonts w:ascii="PT Astra Serif" w:hAnsi="PT Astra Serif" w:cs="Arial"/>
          <w:sz w:val="28"/>
          <w:szCs w:val="28"/>
        </w:rPr>
        <w:t>онтроль за</w:t>
      </w:r>
      <w:proofErr w:type="gramEnd"/>
      <w:r w:rsidR="0075105F" w:rsidRPr="0044196C">
        <w:rPr>
          <w:rFonts w:ascii="PT Astra Serif" w:hAnsi="PT Astra Serif" w:cs="Arial"/>
          <w:sz w:val="28"/>
          <w:szCs w:val="28"/>
        </w:rPr>
        <w:t xml:space="preserve"> исполнением данного п</w:t>
      </w:r>
      <w:r w:rsidR="005C5FC1" w:rsidRPr="0044196C">
        <w:rPr>
          <w:rFonts w:ascii="PT Astra Serif" w:hAnsi="PT Astra Serif" w:cs="Arial"/>
          <w:sz w:val="28"/>
          <w:szCs w:val="28"/>
        </w:rPr>
        <w:t xml:space="preserve">остановления </w:t>
      </w:r>
      <w:bookmarkEnd w:id="3"/>
      <w:r w:rsidR="005C5FC1" w:rsidRPr="0044196C">
        <w:rPr>
          <w:rFonts w:ascii="PT Astra Serif" w:hAnsi="PT Astra Serif" w:cs="Arial"/>
          <w:sz w:val="28"/>
          <w:szCs w:val="28"/>
        </w:rPr>
        <w:t>оставляю за собой.</w:t>
      </w:r>
    </w:p>
    <w:p w:rsidR="0075105F" w:rsidRPr="0044196C" w:rsidRDefault="005C5FC1" w:rsidP="0075105F">
      <w:pPr>
        <w:tabs>
          <w:tab w:val="left" w:pos="2220"/>
        </w:tabs>
        <w:spacing w:line="360" w:lineRule="exact"/>
        <w:jc w:val="both"/>
        <w:rPr>
          <w:rFonts w:ascii="PT Astra Serif" w:hAnsi="PT Astra Serif"/>
          <w:b/>
          <w:bCs/>
          <w:color w:val="000080"/>
          <w:sz w:val="28"/>
          <w:szCs w:val="28"/>
        </w:rPr>
      </w:pPr>
      <w:r w:rsidRPr="0044196C">
        <w:rPr>
          <w:rFonts w:ascii="PT Astra Serif" w:hAnsi="PT Astra Serif"/>
          <w:b/>
          <w:bCs/>
          <w:color w:val="000080"/>
          <w:sz w:val="28"/>
          <w:szCs w:val="28"/>
        </w:rPr>
        <w:tab/>
      </w:r>
    </w:p>
    <w:p w:rsidR="0075105F" w:rsidRPr="0044196C" w:rsidRDefault="0075105F" w:rsidP="0075105F">
      <w:pPr>
        <w:tabs>
          <w:tab w:val="left" w:pos="2220"/>
        </w:tabs>
        <w:spacing w:line="360" w:lineRule="exact"/>
        <w:jc w:val="both"/>
        <w:rPr>
          <w:rFonts w:ascii="PT Astra Serif" w:hAnsi="PT Astra Serif"/>
          <w:b/>
          <w:bCs/>
          <w:color w:val="000080"/>
          <w:sz w:val="28"/>
          <w:szCs w:val="28"/>
        </w:rPr>
      </w:pPr>
    </w:p>
    <w:p w:rsidR="0075105F" w:rsidRPr="0044196C" w:rsidRDefault="0075105F" w:rsidP="0075105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 xml:space="preserve">Глава администрации </w:t>
      </w:r>
    </w:p>
    <w:p w:rsidR="0075105F" w:rsidRPr="0044196C" w:rsidRDefault="0075105F" w:rsidP="0075105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75105F" w:rsidRPr="0044196C" w:rsidRDefault="0075105F" w:rsidP="0075105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 xml:space="preserve">г. Советск Щекинского района </w:t>
      </w:r>
      <w:r w:rsidRPr="0044196C">
        <w:rPr>
          <w:rFonts w:ascii="PT Astra Serif" w:hAnsi="PT Astra Serif"/>
          <w:b/>
          <w:sz w:val="28"/>
          <w:szCs w:val="28"/>
        </w:rPr>
        <w:tab/>
      </w:r>
      <w:r w:rsidRPr="0044196C">
        <w:rPr>
          <w:rFonts w:ascii="PT Astra Serif" w:hAnsi="PT Astra Serif"/>
          <w:b/>
          <w:sz w:val="28"/>
          <w:szCs w:val="28"/>
        </w:rPr>
        <w:tab/>
      </w:r>
      <w:r w:rsidRPr="0044196C">
        <w:rPr>
          <w:rFonts w:ascii="PT Astra Serif" w:hAnsi="PT Astra Serif"/>
          <w:b/>
          <w:sz w:val="28"/>
          <w:szCs w:val="28"/>
        </w:rPr>
        <w:tab/>
        <w:t xml:space="preserve">        Г.В.Андропов</w:t>
      </w:r>
    </w:p>
    <w:p w:rsidR="0075105F" w:rsidRPr="0044196C" w:rsidRDefault="0075105F" w:rsidP="0075105F">
      <w:pPr>
        <w:ind w:firstLine="7080"/>
        <w:jc w:val="both"/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75105F" w:rsidRPr="0044196C" w:rsidRDefault="0075105F" w:rsidP="0075105F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Default="0075105F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Default="00AE3703" w:rsidP="0075105F">
      <w:pPr>
        <w:rPr>
          <w:rFonts w:ascii="PT Astra Serif" w:hAnsi="PT Astra Serif"/>
          <w:sz w:val="28"/>
          <w:szCs w:val="28"/>
        </w:rPr>
      </w:pPr>
    </w:p>
    <w:p w:rsidR="00AE3703" w:rsidRPr="0044196C" w:rsidRDefault="00AE3703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rPr>
          <w:rFonts w:ascii="PT Astra Serif" w:hAnsi="PT Astra Serif"/>
          <w:sz w:val="28"/>
          <w:szCs w:val="28"/>
        </w:rPr>
      </w:pPr>
    </w:p>
    <w:p w:rsidR="0075105F" w:rsidRPr="0044196C" w:rsidRDefault="0075105F" w:rsidP="0075105F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75105F" w:rsidRPr="0044196C" w:rsidRDefault="0075105F" w:rsidP="0075105F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5105F" w:rsidRPr="0044196C" w:rsidRDefault="0075105F" w:rsidP="0075105F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5105F" w:rsidRPr="0044196C" w:rsidRDefault="0075105F" w:rsidP="0075105F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г. Советск Щекинского район</w:t>
      </w:r>
    </w:p>
    <w:p w:rsidR="0075105F" w:rsidRPr="0044196C" w:rsidRDefault="0075105F" w:rsidP="0075105F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от </w:t>
      </w:r>
      <w:r w:rsidR="00AE3703">
        <w:rPr>
          <w:rFonts w:ascii="PT Astra Serif" w:hAnsi="PT Astra Serif"/>
          <w:sz w:val="28"/>
          <w:szCs w:val="28"/>
        </w:rPr>
        <w:t xml:space="preserve">10 марта 2022 года  </w:t>
      </w:r>
      <w:r w:rsidRPr="0044196C">
        <w:rPr>
          <w:rFonts w:ascii="PT Astra Serif" w:hAnsi="PT Astra Serif"/>
          <w:sz w:val="28"/>
          <w:szCs w:val="28"/>
        </w:rPr>
        <w:t xml:space="preserve">№ </w:t>
      </w:r>
      <w:r w:rsidR="00AE3703">
        <w:rPr>
          <w:rFonts w:ascii="PT Astra Serif" w:hAnsi="PT Astra Serif"/>
          <w:sz w:val="28"/>
          <w:szCs w:val="28"/>
        </w:rPr>
        <w:t>3-32</w:t>
      </w:r>
    </w:p>
    <w:p w:rsidR="005C5FC1" w:rsidRPr="0044196C" w:rsidRDefault="005C5FC1" w:rsidP="005C5FC1">
      <w:pPr>
        <w:spacing w:line="360" w:lineRule="exact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7C1EA2" w:rsidRPr="0044196C" w:rsidRDefault="007C1EA2" w:rsidP="007C1EA2">
      <w:pPr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7C1EA2" w:rsidRPr="0044196C" w:rsidRDefault="007C1EA2" w:rsidP="007C1EA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 xml:space="preserve">рабочей группы </w:t>
      </w:r>
      <w:r w:rsidRPr="0044196C">
        <w:rPr>
          <w:rFonts w:ascii="PT Astra Serif" w:hAnsi="PT Astra Serif"/>
          <w:b/>
          <w:bCs/>
          <w:sz w:val="28"/>
          <w:szCs w:val="28"/>
        </w:rPr>
        <w:t xml:space="preserve">по контролю </w:t>
      </w:r>
      <w:proofErr w:type="gramStart"/>
      <w:r w:rsidRPr="0044196C">
        <w:rPr>
          <w:rFonts w:ascii="PT Astra Serif" w:hAnsi="PT Astra Serif"/>
          <w:b/>
          <w:bCs/>
          <w:sz w:val="28"/>
          <w:szCs w:val="28"/>
        </w:rPr>
        <w:t>за</w:t>
      </w:r>
      <w:proofErr w:type="gramEnd"/>
      <w:r w:rsidRPr="0044196C">
        <w:rPr>
          <w:rFonts w:ascii="PT Astra Serif" w:hAnsi="PT Astra Serif"/>
          <w:b/>
          <w:bCs/>
          <w:sz w:val="28"/>
          <w:szCs w:val="28"/>
        </w:rPr>
        <w:t xml:space="preserve"> пожароопасной </w:t>
      </w:r>
    </w:p>
    <w:p w:rsidR="007C1EA2" w:rsidRPr="0044196C" w:rsidRDefault="007C1EA2" w:rsidP="007C1EA2">
      <w:pPr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bCs/>
          <w:sz w:val="28"/>
          <w:szCs w:val="28"/>
        </w:rPr>
        <w:t>обстановкой</w:t>
      </w:r>
      <w:r w:rsidRPr="0044196C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</w:t>
      </w:r>
    </w:p>
    <w:p w:rsidR="007C1EA2" w:rsidRPr="0044196C" w:rsidRDefault="007C1EA2" w:rsidP="007C1EA2">
      <w:pPr>
        <w:jc w:val="center"/>
        <w:rPr>
          <w:rFonts w:ascii="PT Astra Serif" w:hAnsi="PT Astra Serif"/>
          <w:b/>
          <w:sz w:val="28"/>
          <w:szCs w:val="28"/>
        </w:rPr>
      </w:pPr>
      <w:r w:rsidRPr="0044196C">
        <w:rPr>
          <w:rFonts w:ascii="PT Astra Serif" w:hAnsi="PT Astra Serif"/>
          <w:b/>
          <w:sz w:val="28"/>
          <w:szCs w:val="28"/>
        </w:rPr>
        <w:t>г</w:t>
      </w:r>
      <w:proofErr w:type="gramStart"/>
      <w:r w:rsidRPr="0044196C">
        <w:rPr>
          <w:rFonts w:ascii="PT Astra Serif" w:hAnsi="PT Astra Serif"/>
          <w:b/>
          <w:sz w:val="28"/>
          <w:szCs w:val="28"/>
        </w:rPr>
        <w:t>.С</w:t>
      </w:r>
      <w:proofErr w:type="gramEnd"/>
      <w:r w:rsidRPr="0044196C">
        <w:rPr>
          <w:rFonts w:ascii="PT Astra Serif" w:hAnsi="PT Astra Serif"/>
          <w:b/>
          <w:sz w:val="28"/>
          <w:szCs w:val="28"/>
        </w:rPr>
        <w:t>оветск Щекинского района</w:t>
      </w:r>
      <w:r w:rsidR="009263DA" w:rsidRPr="0044196C">
        <w:rPr>
          <w:rFonts w:ascii="PT Astra Serif" w:hAnsi="PT Astra Serif"/>
          <w:b/>
          <w:sz w:val="28"/>
          <w:szCs w:val="28"/>
        </w:rPr>
        <w:t xml:space="preserve"> в 2022</w:t>
      </w:r>
      <w:r w:rsidRPr="0044196C">
        <w:rPr>
          <w:rFonts w:ascii="PT Astra Serif" w:hAnsi="PT Astra Serif"/>
          <w:b/>
          <w:sz w:val="28"/>
          <w:szCs w:val="28"/>
        </w:rPr>
        <w:t xml:space="preserve"> году</w:t>
      </w:r>
    </w:p>
    <w:p w:rsidR="007C1EA2" w:rsidRPr="0044196C" w:rsidRDefault="007C1EA2" w:rsidP="007C1EA2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horzAnchor="margin" w:tblpY="128"/>
        <w:tblW w:w="0" w:type="auto"/>
        <w:tblLayout w:type="fixed"/>
        <w:tblLook w:val="01E0"/>
      </w:tblPr>
      <w:tblGrid>
        <w:gridCol w:w="3936"/>
        <w:gridCol w:w="5634"/>
      </w:tblGrid>
      <w:tr w:rsidR="007C1EA2" w:rsidRPr="0044196C" w:rsidTr="007B02D4">
        <w:trPr>
          <w:trHeight w:val="2269"/>
        </w:trPr>
        <w:tc>
          <w:tcPr>
            <w:tcW w:w="3936" w:type="dxa"/>
          </w:tcPr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  <w:r w:rsidRPr="0044196C">
              <w:rPr>
                <w:rFonts w:ascii="PT Astra Serif" w:hAnsi="PT Astra Serif" w:cs="Times New Roman"/>
                <w:sz w:val="28"/>
              </w:rPr>
              <w:t>Руководитель рабочей группы</w:t>
            </w: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5105F" w:rsidRPr="0044196C" w:rsidRDefault="0075105F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  <w:r w:rsidRPr="0044196C">
              <w:rPr>
                <w:rFonts w:ascii="PT Astra Serif" w:hAnsi="PT Astra Serif" w:cs="Times New Roman"/>
                <w:sz w:val="28"/>
              </w:rPr>
              <w:t>Заместител</w:t>
            </w:r>
            <w:r w:rsidR="0075105F" w:rsidRPr="0044196C">
              <w:rPr>
                <w:rFonts w:ascii="PT Astra Serif" w:hAnsi="PT Astra Serif" w:cs="Times New Roman"/>
                <w:sz w:val="28"/>
              </w:rPr>
              <w:t>ь руководителя</w:t>
            </w:r>
            <w:r w:rsidRPr="0044196C">
              <w:rPr>
                <w:rFonts w:ascii="PT Astra Serif" w:hAnsi="PT Astra Serif" w:cs="Times New Roman"/>
                <w:sz w:val="28"/>
              </w:rPr>
              <w:t xml:space="preserve"> рабочей группы</w:t>
            </w: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5634" w:type="dxa"/>
          </w:tcPr>
          <w:p w:rsidR="007C1EA2" w:rsidRPr="0044196C" w:rsidRDefault="007C1EA2" w:rsidP="007B02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>- заместитель главы администрации муниципального образования г</w:t>
            </w:r>
            <w:proofErr w:type="gramStart"/>
            <w:r w:rsidRPr="0044196C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4196C">
              <w:rPr>
                <w:rFonts w:ascii="PT Astra Serif" w:hAnsi="PT Astra Serif"/>
                <w:sz w:val="28"/>
                <w:szCs w:val="28"/>
              </w:rPr>
              <w:t>оветск Щекинского района - </w:t>
            </w:r>
            <w:r w:rsidR="0075105F" w:rsidRPr="0044196C">
              <w:rPr>
                <w:rFonts w:ascii="PT Astra Serif" w:hAnsi="PT Astra Serif"/>
                <w:sz w:val="28"/>
                <w:szCs w:val="28"/>
              </w:rPr>
              <w:t xml:space="preserve"> заместитель </w:t>
            </w:r>
            <w:r w:rsidRPr="0044196C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 w:rsidR="0075105F" w:rsidRPr="0044196C">
              <w:rPr>
                <w:rFonts w:ascii="PT Astra Serif" w:hAnsi="PT Astra Serif"/>
                <w:sz w:val="28"/>
                <w:szCs w:val="28"/>
              </w:rPr>
              <w:t xml:space="preserve"> председателя </w:t>
            </w:r>
            <w:r w:rsidRPr="0044196C">
              <w:rPr>
                <w:rFonts w:ascii="PT Astra Serif" w:hAnsi="PT Astra Serif"/>
                <w:sz w:val="28"/>
                <w:szCs w:val="28"/>
              </w:rPr>
              <w:t>КЧС и ОПБ администрации МО г. Советск Щекинского района;</w:t>
            </w:r>
          </w:p>
          <w:p w:rsidR="007C1EA2" w:rsidRPr="0044196C" w:rsidRDefault="007C1EA2" w:rsidP="007B02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1EA2" w:rsidRPr="0044196C" w:rsidRDefault="007C1EA2" w:rsidP="007B02D4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</w:rPr>
              <w:t>- </w:t>
            </w:r>
            <w:r w:rsidR="00D57527" w:rsidRPr="0044196C">
              <w:rPr>
                <w:rFonts w:ascii="PT Astra Serif" w:hAnsi="PT Astra Serif"/>
                <w:sz w:val="28"/>
                <w:szCs w:val="28"/>
              </w:rPr>
              <w:t>инспектор</w:t>
            </w:r>
            <w:r w:rsidRPr="0044196C">
              <w:rPr>
                <w:rFonts w:ascii="PT Astra Serif" w:hAnsi="PT Astra Serif"/>
                <w:sz w:val="28"/>
                <w:szCs w:val="28"/>
              </w:rPr>
              <w:t xml:space="preserve"> отдела по </w:t>
            </w:r>
            <w:r w:rsidR="00D57527" w:rsidRPr="0044196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тивно-правовым вопросам и земельно-имущественным отношениям </w:t>
            </w:r>
            <w:r w:rsidRPr="0044196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и </w:t>
            </w:r>
            <w:r w:rsidR="00D57527" w:rsidRPr="0044196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 г. Советск </w:t>
            </w:r>
            <w:r w:rsidRPr="0044196C">
              <w:rPr>
                <w:rFonts w:ascii="PT Astra Serif" w:hAnsi="PT Astra Serif"/>
                <w:color w:val="000000"/>
                <w:sz w:val="28"/>
                <w:szCs w:val="28"/>
              </w:rPr>
              <w:t>Щёкинского района;</w:t>
            </w:r>
          </w:p>
          <w:p w:rsidR="007C1EA2" w:rsidRPr="0044196C" w:rsidRDefault="007C1EA2" w:rsidP="007B02D4">
            <w:pPr>
              <w:pStyle w:val="a4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C1EA2" w:rsidRPr="0044196C" w:rsidTr="007B02D4">
        <w:trPr>
          <w:trHeight w:val="71"/>
        </w:trPr>
        <w:tc>
          <w:tcPr>
            <w:tcW w:w="3936" w:type="dxa"/>
          </w:tcPr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  <w:r w:rsidRPr="0044196C">
              <w:rPr>
                <w:rFonts w:ascii="PT Astra Serif" w:hAnsi="PT Astra Serif" w:cs="Times New Roman"/>
                <w:sz w:val="28"/>
              </w:rPr>
              <w:t>Члены рабочей группы:</w:t>
            </w:r>
          </w:p>
          <w:p w:rsidR="007C1EA2" w:rsidRPr="0044196C" w:rsidRDefault="007C1EA2" w:rsidP="007B02D4">
            <w:pPr>
              <w:pStyle w:val="a4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5634" w:type="dxa"/>
          </w:tcPr>
          <w:p w:rsidR="007C1EA2" w:rsidRPr="0044196C" w:rsidRDefault="007C1EA2" w:rsidP="007B02D4">
            <w:pPr>
              <w:shd w:val="clear" w:color="auto" w:fill="FFFFFF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</w:rPr>
              <w:t>- </w:t>
            </w:r>
            <w:r w:rsidR="000628B2" w:rsidRPr="0044196C"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 w:rsidRPr="0044196C">
              <w:rPr>
                <w:rFonts w:ascii="PT Astra Serif" w:hAnsi="PT Astra Serif"/>
                <w:sz w:val="28"/>
                <w:szCs w:val="28"/>
              </w:rPr>
              <w:t xml:space="preserve"> ОНД и </w:t>
            </w:r>
            <w:proofErr w:type="gramStart"/>
            <w:r w:rsidRPr="0044196C">
              <w:rPr>
                <w:rFonts w:ascii="PT Astra Serif" w:hAnsi="PT Astra Serif"/>
                <w:sz w:val="28"/>
                <w:szCs w:val="28"/>
              </w:rPr>
              <w:t>ПР</w:t>
            </w:r>
            <w:proofErr w:type="gramEnd"/>
            <w:r w:rsidRPr="0044196C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proofErr w:type="spellStart"/>
            <w:r w:rsidRPr="0044196C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44196C">
              <w:rPr>
                <w:rFonts w:ascii="PT Astra Serif" w:hAnsi="PT Astra Serif"/>
                <w:sz w:val="28"/>
                <w:szCs w:val="28"/>
              </w:rPr>
              <w:t xml:space="preserve">, Тепло-Огаревскому, </w:t>
            </w:r>
            <w:proofErr w:type="spellStart"/>
            <w:r w:rsidRPr="0044196C">
              <w:rPr>
                <w:rFonts w:ascii="PT Astra Serif" w:hAnsi="PT Astra Serif"/>
                <w:sz w:val="28"/>
                <w:szCs w:val="28"/>
              </w:rPr>
              <w:t>Плавскому</w:t>
            </w:r>
            <w:proofErr w:type="spellEnd"/>
            <w:r w:rsidRPr="0044196C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44196C">
              <w:rPr>
                <w:rFonts w:ascii="PT Astra Serif" w:hAnsi="PT Astra Serif"/>
                <w:sz w:val="28"/>
                <w:szCs w:val="28"/>
              </w:rPr>
              <w:t>Чернскому</w:t>
            </w:r>
            <w:proofErr w:type="spellEnd"/>
            <w:r w:rsidRPr="0044196C">
              <w:rPr>
                <w:rFonts w:ascii="PT Astra Serif" w:hAnsi="PT Astra Serif"/>
                <w:sz w:val="28"/>
                <w:szCs w:val="28"/>
              </w:rPr>
              <w:t xml:space="preserve"> районам (по согласованию);</w:t>
            </w:r>
          </w:p>
          <w:p w:rsidR="007C1EA2" w:rsidRPr="0044196C" w:rsidRDefault="007C1EA2" w:rsidP="007B02D4">
            <w:pPr>
              <w:pStyle w:val="a4"/>
              <w:jc w:val="both"/>
              <w:rPr>
                <w:rFonts w:ascii="PT Astra Serif" w:hAnsi="PT Astra Serif" w:cs="Times New Roman"/>
              </w:rPr>
            </w:pPr>
          </w:p>
          <w:p w:rsidR="007C1EA2" w:rsidRPr="0044196C" w:rsidRDefault="00D57527" w:rsidP="00D57527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</w:rPr>
              <w:t>- директор МКУ «СГУЖ</w:t>
            </w:r>
            <w:r w:rsidR="0075105F" w:rsidRPr="0044196C">
              <w:rPr>
                <w:rFonts w:ascii="PT Astra Serif" w:hAnsi="PT Astra Serif"/>
                <w:sz w:val="28"/>
              </w:rPr>
              <w:t xml:space="preserve"> </w:t>
            </w:r>
            <w:r w:rsidRPr="0044196C">
              <w:rPr>
                <w:rFonts w:ascii="PT Astra Serif" w:hAnsi="PT Astra Serif"/>
                <w:sz w:val="28"/>
              </w:rPr>
              <w:t>и</w:t>
            </w:r>
            <w:proofErr w:type="gramStart"/>
            <w:r w:rsidR="0075105F" w:rsidRPr="0044196C">
              <w:rPr>
                <w:rFonts w:ascii="PT Astra Serif" w:hAnsi="PT Astra Serif"/>
                <w:sz w:val="28"/>
              </w:rPr>
              <w:t xml:space="preserve"> </w:t>
            </w:r>
            <w:r w:rsidRPr="0044196C">
              <w:rPr>
                <w:rFonts w:ascii="PT Astra Serif" w:hAnsi="PT Astra Serif"/>
                <w:sz w:val="28"/>
              </w:rPr>
              <w:t>Б</w:t>
            </w:r>
            <w:proofErr w:type="gramEnd"/>
            <w:r w:rsidRPr="0044196C">
              <w:rPr>
                <w:rFonts w:ascii="PT Astra Serif" w:hAnsi="PT Astra Serif"/>
                <w:sz w:val="28"/>
              </w:rPr>
              <w:t xml:space="preserve">» МО г. Советск </w:t>
            </w:r>
            <w:r w:rsidRPr="0044196C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1531A0" w:rsidRPr="0044196C" w:rsidRDefault="001531A0" w:rsidP="001531A0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531A0" w:rsidRPr="0044196C" w:rsidRDefault="0075105F" w:rsidP="001531A0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>- директор МУП «Партнер</w:t>
            </w:r>
            <w:r w:rsidR="001531A0" w:rsidRPr="0044196C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1531A0" w:rsidRPr="0044196C" w:rsidRDefault="001531A0" w:rsidP="001531A0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D57527" w:rsidRPr="0044196C" w:rsidRDefault="00D57527" w:rsidP="00D57527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57527" w:rsidRPr="0044196C" w:rsidRDefault="00D57527" w:rsidP="00D57527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>- директор ООО УК «</w:t>
            </w:r>
            <w:r w:rsidR="0075105F" w:rsidRPr="0044196C">
              <w:rPr>
                <w:rFonts w:ascii="PT Astra Serif" w:hAnsi="PT Astra Serif"/>
                <w:sz w:val="28"/>
                <w:szCs w:val="28"/>
              </w:rPr>
              <w:t>Крепость</w:t>
            </w:r>
            <w:r w:rsidRPr="0044196C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D57527" w:rsidRPr="0044196C" w:rsidRDefault="00D57527" w:rsidP="00D57527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75105F" w:rsidRPr="0044196C" w:rsidRDefault="0075105F" w:rsidP="00D57527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5105F" w:rsidRPr="0044196C" w:rsidRDefault="0075105F" w:rsidP="0075105F">
            <w:pPr>
              <w:shd w:val="clear" w:color="auto" w:fill="FFFFFF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 xml:space="preserve">- Директор ООО УК «Наш город » </w:t>
            </w:r>
          </w:p>
          <w:p w:rsidR="0075105F" w:rsidRPr="0044196C" w:rsidRDefault="0075105F" w:rsidP="0075105F">
            <w:pPr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96C">
              <w:rPr>
                <w:rFonts w:ascii="PT Astra Serif" w:hAnsi="PT Astra Serif"/>
                <w:sz w:val="28"/>
                <w:szCs w:val="28"/>
              </w:rPr>
              <w:t xml:space="preserve">  (по согласованию)</w:t>
            </w:r>
          </w:p>
          <w:p w:rsidR="00D57527" w:rsidRPr="0044196C" w:rsidRDefault="00D57527" w:rsidP="00D57527">
            <w:pPr>
              <w:ind w:left="5"/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:rsidR="007C1EA2" w:rsidRPr="0044196C" w:rsidRDefault="007C1EA2" w:rsidP="007C1EA2">
      <w:pPr>
        <w:rPr>
          <w:rFonts w:ascii="PT Astra Serif" w:hAnsi="PT Astra Serif"/>
          <w:vanish/>
        </w:rPr>
      </w:pPr>
    </w:p>
    <w:tbl>
      <w:tblPr>
        <w:tblW w:w="9827" w:type="dxa"/>
        <w:tblLook w:val="04A0"/>
      </w:tblPr>
      <w:tblGrid>
        <w:gridCol w:w="6806"/>
        <w:gridCol w:w="3021"/>
      </w:tblGrid>
      <w:tr w:rsidR="007C1EA2" w:rsidRPr="0044196C" w:rsidTr="0075105F">
        <w:trPr>
          <w:trHeight w:val="1063"/>
        </w:trPr>
        <w:tc>
          <w:tcPr>
            <w:tcW w:w="6806" w:type="dxa"/>
            <w:shd w:val="clear" w:color="auto" w:fill="auto"/>
          </w:tcPr>
          <w:p w:rsidR="007C1EA2" w:rsidRPr="0044196C" w:rsidRDefault="007C1EA2" w:rsidP="001531A0">
            <w:pPr>
              <w:tabs>
                <w:tab w:val="left" w:pos="399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7C1EA2" w:rsidRPr="0044196C" w:rsidRDefault="007C1EA2" w:rsidP="007B02D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7C1EA2" w:rsidRPr="0044196C" w:rsidRDefault="007C1EA2" w:rsidP="007C1EA2">
      <w:pPr>
        <w:jc w:val="both"/>
        <w:rPr>
          <w:rFonts w:ascii="PT Astra Serif" w:hAnsi="PT Astra Serif"/>
          <w:sz w:val="28"/>
          <w:szCs w:val="28"/>
        </w:rPr>
        <w:sectPr w:rsidR="007C1EA2" w:rsidRPr="0044196C" w:rsidSect="007B02D4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247517" w:rsidRPr="0044196C" w:rsidRDefault="00247517" w:rsidP="00247517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247517" w:rsidRPr="0044196C" w:rsidRDefault="00247517" w:rsidP="00247517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247517" w:rsidRPr="0044196C" w:rsidRDefault="00247517" w:rsidP="00247517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47517" w:rsidRPr="0044196C" w:rsidRDefault="00247517" w:rsidP="00247517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г. Советск Щекинского район</w:t>
      </w:r>
    </w:p>
    <w:p w:rsidR="00AE3703" w:rsidRPr="0044196C" w:rsidRDefault="00AE3703" w:rsidP="00AE3703">
      <w:pPr>
        <w:jc w:val="right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 марта 2022 года  </w:t>
      </w:r>
      <w:r w:rsidRPr="0044196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3-32</w:t>
      </w:r>
    </w:p>
    <w:p w:rsidR="005C5FC1" w:rsidRPr="0044196C" w:rsidRDefault="005C5FC1" w:rsidP="005C5FC1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ПЛАН</w:t>
      </w:r>
    </w:p>
    <w:p w:rsidR="005C5FC1" w:rsidRPr="0044196C" w:rsidRDefault="005C5FC1" w:rsidP="005C5FC1">
      <w:pPr>
        <w:spacing w:line="360" w:lineRule="exact"/>
        <w:ind w:firstLine="708"/>
        <w:jc w:val="center"/>
        <w:rPr>
          <w:rFonts w:ascii="PT Astra Serif" w:hAnsi="PT Astra Serif" w:cs="Arial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мероприятий по организации подготовки к пожароопасному </w:t>
      </w:r>
      <w:r w:rsidR="009440C0" w:rsidRPr="0044196C">
        <w:rPr>
          <w:rFonts w:ascii="PT Astra Serif" w:hAnsi="PT Astra Serif" w:cs="Arial"/>
          <w:sz w:val="28"/>
          <w:szCs w:val="28"/>
        </w:rPr>
        <w:t>периоду 2022</w:t>
      </w:r>
      <w:r w:rsidRPr="0044196C">
        <w:rPr>
          <w:rFonts w:ascii="PT Astra Serif" w:hAnsi="PT Astra Serif" w:cs="Arial"/>
          <w:sz w:val="28"/>
          <w:szCs w:val="28"/>
        </w:rPr>
        <w:t>г. на территории МО город Советск Щекинского района</w:t>
      </w:r>
    </w:p>
    <w:p w:rsidR="005C5FC1" w:rsidRPr="0044196C" w:rsidRDefault="005C5FC1" w:rsidP="005C5FC1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36"/>
        <w:gridCol w:w="1816"/>
        <w:gridCol w:w="2160"/>
        <w:gridCol w:w="1800"/>
      </w:tblGrid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4196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4196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 xml:space="preserve">Содержание </w:t>
            </w:r>
          </w:p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>Даты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ind w:lef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96C">
              <w:rPr>
                <w:rFonts w:ascii="PT Astra Serif" w:hAnsi="PT Astra Serif"/>
                <w:sz w:val="24"/>
                <w:szCs w:val="24"/>
              </w:rPr>
              <w:t>Отметка о выполнении</w:t>
            </w: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и наступлении пожароопасного периода предусмотреть своевременное введение особого противопожарного режим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9440C0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 xml:space="preserve">При наступлении пожароопасного периода рекомендовать руководителям предприятий, организаций, учреждений обеспечить приведение в готовность имеющейся техники, используемой  для целей пожаротушения, 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сделать </w:t>
            </w:r>
            <w:r w:rsidRPr="0044196C">
              <w:rPr>
                <w:rFonts w:ascii="PT Astra Serif" w:hAnsi="PT Astra Serif"/>
                <w:sz w:val="22"/>
                <w:szCs w:val="22"/>
              </w:rPr>
              <w:t xml:space="preserve">запасы воды, 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организовать </w:t>
            </w:r>
            <w:r w:rsidRPr="0044196C">
              <w:rPr>
                <w:rFonts w:ascii="PT Astra Serif" w:hAnsi="PT Astra Serif"/>
                <w:sz w:val="22"/>
                <w:szCs w:val="22"/>
              </w:rPr>
              <w:t>скашивание сухой травы, уборку древесного хлама и иного горючего мусора с территории, прилегающей к границам предприятий и организац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апрель-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 по административно – правой работе и земельно – имущественным отно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Запретить населению при проведении сельскохозяйственных раб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>от и уборке территории выжигание</w:t>
            </w:r>
            <w:r w:rsidRPr="0044196C">
              <w:rPr>
                <w:rFonts w:ascii="PT Astra Serif" w:hAnsi="PT Astra Serif"/>
                <w:sz w:val="22"/>
                <w:szCs w:val="22"/>
              </w:rPr>
              <w:t xml:space="preserve"> травы, мусора на придомовой территор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апрель-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 xml:space="preserve">Организовать работы по привлечению населения к тушению возможных пожаров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lastRenderedPageBreak/>
              <w:t>земельно – имущественным отно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инять необходимые меры по  своевременной очистке территории</w:t>
            </w:r>
          </w:p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от горючих отходов и мус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на протяжении все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  <w:proofErr w:type="gramStart"/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4196C">
              <w:rPr>
                <w:rFonts w:ascii="PT Astra Serif" w:hAnsi="PT Astra Serif"/>
                <w:sz w:val="22"/>
                <w:szCs w:val="22"/>
              </w:rPr>
              <w:t>,</w:t>
            </w:r>
            <w:proofErr w:type="gramEnd"/>
            <w:r w:rsidRPr="0044196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директор СГУЖ и</w:t>
            </w:r>
            <w:proofErr w:type="gramStart"/>
            <w:r w:rsidRPr="0044196C">
              <w:rPr>
                <w:rFonts w:ascii="PT Astra Serif" w:hAnsi="PT Astra Serif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Усилить разъяснительную работу среди населения о мерах пожарной безопасности и действиям в случае пожара совместно с сотрудниками государственной противопожарной службы МЧС Росс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на протяжении все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  <w:r w:rsidRPr="0044196C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 xml:space="preserve"> начальник ПЧ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EB36E3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Обязать владельцев частных домов оснастить домовладения первичными средствами пожаротушения в соответствии с Перечнем, установленным Правилами Пожарной безопас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на протяжении все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4A6A16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 xml:space="preserve">Обеспечить содержание в исправном состоянии дорог, проездов к </w:t>
            </w:r>
            <w:proofErr w:type="spellStart"/>
            <w:r w:rsidRPr="0044196C">
              <w:rPr>
                <w:rFonts w:ascii="PT Astra Serif" w:hAnsi="PT Astra Serif"/>
                <w:sz w:val="22"/>
                <w:szCs w:val="22"/>
              </w:rPr>
              <w:t>водоисточникам</w:t>
            </w:r>
            <w:proofErr w:type="spellEnd"/>
            <w:r w:rsidRPr="0044196C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gramStart"/>
            <w:r w:rsidRPr="0044196C">
              <w:rPr>
                <w:rFonts w:ascii="PT Astra Serif" w:hAnsi="PT Astra Serif"/>
                <w:sz w:val="22"/>
                <w:szCs w:val="22"/>
              </w:rPr>
              <w:t>используемым</w:t>
            </w:r>
            <w:proofErr w:type="gramEnd"/>
            <w:r w:rsidRPr="0044196C">
              <w:rPr>
                <w:rFonts w:ascii="PT Astra Serif" w:hAnsi="PT Astra Serif"/>
                <w:sz w:val="22"/>
                <w:szCs w:val="22"/>
              </w:rPr>
              <w:t xml:space="preserve">  для целей пожаротушения, а также источников противопожарного водоснабж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до 30.04.201</w:t>
            </w:r>
            <w:r w:rsidR="004A6A16" w:rsidRPr="0044196C">
              <w:rPr>
                <w:rFonts w:ascii="PT Astra Serif" w:hAnsi="PT Astra Serif"/>
                <w:sz w:val="22"/>
                <w:szCs w:val="22"/>
              </w:rPr>
              <w:t>7</w:t>
            </w:r>
            <w:r w:rsidRPr="0044196C">
              <w:rPr>
                <w:rFonts w:ascii="PT Astra Serif" w:hAnsi="PT Astra Serif"/>
                <w:sz w:val="22"/>
                <w:szCs w:val="22"/>
              </w:rPr>
              <w:t>г.</w:t>
            </w:r>
          </w:p>
          <w:p w:rsidR="005C5FC1" w:rsidRPr="0044196C" w:rsidRDefault="005C5FC1" w:rsidP="007B02D4">
            <w:pPr>
              <w:ind w:firstLine="70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  <w:r w:rsidRPr="0044196C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директор МУП «Партнер», директор МКУ «СГУЖ и</w:t>
            </w:r>
            <w:proofErr w:type="gramStart"/>
            <w:r w:rsidRPr="0044196C">
              <w:rPr>
                <w:rFonts w:ascii="PT Astra Serif" w:hAnsi="PT Astra Serif"/>
                <w:sz w:val="22"/>
                <w:szCs w:val="22"/>
              </w:rPr>
              <w:t xml:space="preserve"> Б</w:t>
            </w:r>
            <w:proofErr w:type="gramEnd"/>
            <w:r w:rsidRPr="0044196C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C5FC1" w:rsidRPr="0044196C" w:rsidTr="007B02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4A6A16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 xml:space="preserve">Организовать взаимодействие с органами внутренних дел по обеспечению в выходные и праздничные дни </w:t>
            </w:r>
            <w:proofErr w:type="gramStart"/>
            <w:r w:rsidRPr="0044196C">
              <w:rPr>
                <w:rFonts w:ascii="PT Astra Serif" w:hAnsi="PT Astra Serif"/>
                <w:sz w:val="22"/>
                <w:szCs w:val="22"/>
              </w:rPr>
              <w:t>контроля за</w:t>
            </w:r>
            <w:proofErr w:type="gramEnd"/>
            <w:r w:rsidRPr="0044196C">
              <w:rPr>
                <w:rFonts w:ascii="PT Astra Serif" w:hAnsi="PT Astra Serif"/>
                <w:sz w:val="22"/>
                <w:szCs w:val="22"/>
              </w:rPr>
              <w:t xml:space="preserve"> соблюдением правил пожарной безопасности в местах массового отдыха люд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выходные и праздничные д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196C">
              <w:rPr>
                <w:rFonts w:ascii="PT Astra Serif" w:hAnsi="PT Astra Serif"/>
                <w:sz w:val="22"/>
                <w:szCs w:val="22"/>
              </w:rPr>
              <w:t>Председатель КЧС и ОПБ, инспектор отдела</w:t>
            </w:r>
            <w:r w:rsidR="009440C0" w:rsidRPr="0044196C">
              <w:rPr>
                <w:rFonts w:ascii="PT Astra Serif" w:hAnsi="PT Astra Serif"/>
                <w:sz w:val="22"/>
                <w:szCs w:val="22"/>
              </w:rPr>
              <w:t xml:space="preserve"> по административно – правой работе и земельно – имущественным отнош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1" w:rsidRPr="0044196C" w:rsidRDefault="005C5FC1" w:rsidP="007B02D4">
            <w:pPr>
              <w:spacing w:line="36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C5FC1" w:rsidRPr="0044196C" w:rsidRDefault="005C5FC1" w:rsidP="005C5FC1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5C5FC1" w:rsidRPr="0044196C" w:rsidRDefault="009440C0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Глава</w:t>
      </w:r>
      <w:r w:rsidR="005C5FC1" w:rsidRPr="0044196C">
        <w:rPr>
          <w:rFonts w:ascii="PT Astra Serif" w:hAnsi="PT Astra Serif"/>
          <w:sz w:val="28"/>
          <w:szCs w:val="28"/>
        </w:rPr>
        <w:t xml:space="preserve"> администрации МО г. Советск</w:t>
      </w: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 Щекинского района                                                                                </w:t>
      </w:r>
      <w:r w:rsidR="009440C0" w:rsidRPr="0044196C">
        <w:rPr>
          <w:rFonts w:ascii="PT Astra Serif" w:hAnsi="PT Astra Serif"/>
          <w:sz w:val="28"/>
          <w:szCs w:val="28"/>
        </w:rPr>
        <w:t>Г.В.Андропов</w:t>
      </w:r>
    </w:p>
    <w:p w:rsidR="005C5FC1" w:rsidRPr="0044196C" w:rsidRDefault="009440C0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 </w:t>
      </w:r>
    </w:p>
    <w:p w:rsidR="009440C0" w:rsidRPr="0044196C" w:rsidRDefault="009440C0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Инспектор отдела </w:t>
      </w:r>
      <w:proofErr w:type="gramStart"/>
      <w:r w:rsidRPr="0044196C">
        <w:rPr>
          <w:rFonts w:ascii="PT Astra Serif" w:hAnsi="PT Astra Serif"/>
          <w:sz w:val="28"/>
          <w:szCs w:val="28"/>
        </w:rPr>
        <w:t>по</w:t>
      </w:r>
      <w:proofErr w:type="gramEnd"/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>административно – правовым вопросам</w:t>
      </w: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  <w:r w:rsidRPr="0044196C">
        <w:rPr>
          <w:rFonts w:ascii="PT Astra Serif" w:hAnsi="PT Astra Serif"/>
          <w:sz w:val="28"/>
          <w:szCs w:val="28"/>
        </w:rPr>
        <w:t xml:space="preserve">и земельно – имущественным отношениям                                         </w:t>
      </w:r>
      <w:r w:rsidR="009440C0" w:rsidRPr="0044196C">
        <w:rPr>
          <w:rFonts w:ascii="PT Astra Serif" w:hAnsi="PT Astra Serif"/>
          <w:sz w:val="28"/>
          <w:szCs w:val="28"/>
        </w:rPr>
        <w:t>Т.В.Зуйкова</w:t>
      </w: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tabs>
          <w:tab w:val="left" w:pos="7605"/>
        </w:tabs>
        <w:spacing w:line="360" w:lineRule="exact"/>
        <w:ind w:left="-540"/>
        <w:rPr>
          <w:rFonts w:ascii="PT Astra Serif" w:hAnsi="PT Astra Serif"/>
          <w:sz w:val="28"/>
          <w:szCs w:val="28"/>
        </w:rPr>
      </w:pPr>
    </w:p>
    <w:p w:rsidR="005C5FC1" w:rsidRPr="0044196C" w:rsidRDefault="005C5FC1" w:rsidP="005C5FC1">
      <w:pPr>
        <w:jc w:val="center"/>
        <w:rPr>
          <w:rFonts w:ascii="PT Astra Serif" w:hAnsi="PT Astra Serif"/>
          <w:b/>
          <w:sz w:val="28"/>
          <w:szCs w:val="28"/>
        </w:rPr>
        <w:sectPr w:rsidR="005C5FC1" w:rsidRPr="0044196C" w:rsidSect="007B02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D31" w:rsidRPr="0044196C" w:rsidRDefault="00484D31" w:rsidP="005C5FC1">
      <w:pPr>
        <w:jc w:val="right"/>
        <w:rPr>
          <w:rFonts w:ascii="PT Astra Serif" w:hAnsi="PT Astra Serif"/>
          <w:sz w:val="24"/>
          <w:szCs w:val="24"/>
        </w:rPr>
      </w:pPr>
      <w:r w:rsidRPr="0044196C">
        <w:rPr>
          <w:rFonts w:ascii="PT Astra Serif" w:hAnsi="PT Astra Serif"/>
          <w:sz w:val="24"/>
          <w:szCs w:val="24"/>
        </w:rPr>
        <w:lastRenderedPageBreak/>
        <w:t xml:space="preserve">    </w:t>
      </w:r>
    </w:p>
    <w:sectPr w:rsidR="00484D31" w:rsidRPr="0044196C" w:rsidSect="00830B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0F" w:rsidRDefault="00AC6B0F" w:rsidP="00376DC6">
      <w:r>
        <w:separator/>
      </w:r>
    </w:p>
  </w:endnote>
  <w:endnote w:type="continuationSeparator" w:id="0">
    <w:p w:rsidR="00AC6B0F" w:rsidRDefault="00AC6B0F" w:rsidP="0037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0F" w:rsidRDefault="00AC6B0F" w:rsidP="00376DC6">
      <w:r>
        <w:separator/>
      </w:r>
    </w:p>
  </w:footnote>
  <w:footnote w:type="continuationSeparator" w:id="0">
    <w:p w:rsidR="00AC6B0F" w:rsidRDefault="00AC6B0F" w:rsidP="0037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9D" w:rsidRDefault="00EA57DD" w:rsidP="007B02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1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19D" w:rsidRDefault="00C111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9D" w:rsidRDefault="00EA57DD" w:rsidP="007B02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1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703">
      <w:rPr>
        <w:rStyle w:val="a8"/>
        <w:noProof/>
      </w:rPr>
      <w:t>6</w:t>
    </w:r>
    <w:r>
      <w:rPr>
        <w:rStyle w:val="a8"/>
      </w:rPr>
      <w:fldChar w:fldCharType="end"/>
    </w:r>
  </w:p>
  <w:p w:rsidR="00C1119D" w:rsidRDefault="00C1119D" w:rsidP="007B02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FC1"/>
    <w:rsid w:val="000079A9"/>
    <w:rsid w:val="0006127C"/>
    <w:rsid w:val="000628B2"/>
    <w:rsid w:val="00081D02"/>
    <w:rsid w:val="000F0C4A"/>
    <w:rsid w:val="00107672"/>
    <w:rsid w:val="001531A0"/>
    <w:rsid w:val="00196904"/>
    <w:rsid w:val="001A019C"/>
    <w:rsid w:val="001A02D9"/>
    <w:rsid w:val="001D092B"/>
    <w:rsid w:val="001E6766"/>
    <w:rsid w:val="00217767"/>
    <w:rsid w:val="00225B74"/>
    <w:rsid w:val="00247517"/>
    <w:rsid w:val="00263DBC"/>
    <w:rsid w:val="00277710"/>
    <w:rsid w:val="00297F36"/>
    <w:rsid w:val="002A260E"/>
    <w:rsid w:val="002A3B10"/>
    <w:rsid w:val="002D2002"/>
    <w:rsid w:val="002E132C"/>
    <w:rsid w:val="002E61AB"/>
    <w:rsid w:val="00376DC6"/>
    <w:rsid w:val="003F39B3"/>
    <w:rsid w:val="00422D64"/>
    <w:rsid w:val="00425947"/>
    <w:rsid w:val="00433691"/>
    <w:rsid w:val="0044196C"/>
    <w:rsid w:val="00484D31"/>
    <w:rsid w:val="004A6A16"/>
    <w:rsid w:val="004A6D4B"/>
    <w:rsid w:val="004E38EA"/>
    <w:rsid w:val="00505EA5"/>
    <w:rsid w:val="00570DD9"/>
    <w:rsid w:val="00576C0C"/>
    <w:rsid w:val="005B45C2"/>
    <w:rsid w:val="005C1443"/>
    <w:rsid w:val="005C5FC1"/>
    <w:rsid w:val="005D011C"/>
    <w:rsid w:val="0063746E"/>
    <w:rsid w:val="00697961"/>
    <w:rsid w:val="006A2F81"/>
    <w:rsid w:val="006E0E6F"/>
    <w:rsid w:val="006E3330"/>
    <w:rsid w:val="0071505A"/>
    <w:rsid w:val="007329B8"/>
    <w:rsid w:val="0075105F"/>
    <w:rsid w:val="00752AC8"/>
    <w:rsid w:val="007847FC"/>
    <w:rsid w:val="007B02D4"/>
    <w:rsid w:val="007C1EA2"/>
    <w:rsid w:val="007D2F4B"/>
    <w:rsid w:val="008001BE"/>
    <w:rsid w:val="00803D31"/>
    <w:rsid w:val="0081625A"/>
    <w:rsid w:val="00830BA2"/>
    <w:rsid w:val="00844548"/>
    <w:rsid w:val="00881EF9"/>
    <w:rsid w:val="008C24F0"/>
    <w:rsid w:val="008D4970"/>
    <w:rsid w:val="008E4F98"/>
    <w:rsid w:val="009263DA"/>
    <w:rsid w:val="009440C0"/>
    <w:rsid w:val="00952658"/>
    <w:rsid w:val="00955661"/>
    <w:rsid w:val="009816FA"/>
    <w:rsid w:val="0099132A"/>
    <w:rsid w:val="00A363B2"/>
    <w:rsid w:val="00A847EF"/>
    <w:rsid w:val="00AC6B0F"/>
    <w:rsid w:val="00AE3703"/>
    <w:rsid w:val="00B23D6D"/>
    <w:rsid w:val="00B861DF"/>
    <w:rsid w:val="00B97641"/>
    <w:rsid w:val="00BA203F"/>
    <w:rsid w:val="00C1119D"/>
    <w:rsid w:val="00C33C07"/>
    <w:rsid w:val="00C72867"/>
    <w:rsid w:val="00CA7B22"/>
    <w:rsid w:val="00CB20FF"/>
    <w:rsid w:val="00CB5624"/>
    <w:rsid w:val="00CC6541"/>
    <w:rsid w:val="00D53497"/>
    <w:rsid w:val="00D57527"/>
    <w:rsid w:val="00D85589"/>
    <w:rsid w:val="00D96231"/>
    <w:rsid w:val="00DA363B"/>
    <w:rsid w:val="00DC6F47"/>
    <w:rsid w:val="00DD5A40"/>
    <w:rsid w:val="00E272AF"/>
    <w:rsid w:val="00E322C7"/>
    <w:rsid w:val="00E443A1"/>
    <w:rsid w:val="00E5042F"/>
    <w:rsid w:val="00E74A84"/>
    <w:rsid w:val="00E74F94"/>
    <w:rsid w:val="00E81790"/>
    <w:rsid w:val="00EA57DD"/>
    <w:rsid w:val="00EA5BC0"/>
    <w:rsid w:val="00EB36E3"/>
    <w:rsid w:val="00EC2947"/>
    <w:rsid w:val="00EC2CC8"/>
    <w:rsid w:val="00EC3FAE"/>
    <w:rsid w:val="00EC763A"/>
    <w:rsid w:val="00EE0CE2"/>
    <w:rsid w:val="00F00E48"/>
    <w:rsid w:val="00F03EA9"/>
    <w:rsid w:val="00F153BF"/>
    <w:rsid w:val="00F34971"/>
    <w:rsid w:val="00F75BE2"/>
    <w:rsid w:val="00F8179B"/>
    <w:rsid w:val="00FB115F"/>
    <w:rsid w:val="00FD0B68"/>
    <w:rsid w:val="00FF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C1EA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7C1E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7C1EA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C1EA2"/>
  </w:style>
  <w:style w:type="paragraph" w:customStyle="1" w:styleId="ConsPlusTitle">
    <w:name w:val="ConsPlusTitle"/>
    <w:rsid w:val="00D96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34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34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0BF-004C-4154-8CA4-58DF96E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6</cp:revision>
  <cp:lastPrinted>2022-03-04T07:06:00Z</cp:lastPrinted>
  <dcterms:created xsi:type="dcterms:W3CDTF">2017-03-09T13:52:00Z</dcterms:created>
  <dcterms:modified xsi:type="dcterms:W3CDTF">2022-03-10T07:39:00Z</dcterms:modified>
</cp:coreProperties>
</file>